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Y="1440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D43CED" w:rsidTr="000314A2">
        <w:trPr>
          <w:trHeight w:val="2721"/>
        </w:trPr>
        <w:tc>
          <w:tcPr>
            <w:tcW w:w="2665" w:type="dxa"/>
          </w:tcPr>
          <w:p w:rsidR="00DD0C11" w:rsidRDefault="000314A2" w:rsidP="0003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3835</wp:posOffset>
                      </wp:positionV>
                      <wp:extent cx="1295400" cy="12858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2CFEC" id="正方形/長方形 18" o:spid="_x0000_s1026" style="position:absolute;left:0;text-align:left;margin-left:10.1pt;margin-top:16.05pt;width:102pt;height:101.2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" fillcolor="#f2f2f2 [3052]" stroked="f" strokeweight="1pt"/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A34D6A" w:rsidP="000314A2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74295</wp:posOffset>
                  </wp:positionV>
                  <wp:extent cx="1186180" cy="1314450"/>
                  <wp:effectExtent l="0" t="0" r="0" b="0"/>
                  <wp:wrapSquare wrapText="bothSides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4 ベリーちゃん_子どもの日.png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</w:tcPr>
          <w:p w:rsidR="00DD0C11" w:rsidRDefault="00A34D6A" w:rsidP="000314A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6886</wp:posOffset>
                  </wp:positionH>
                  <wp:positionV relativeFrom="paragraph">
                    <wp:posOffset>163018</wp:posOffset>
                  </wp:positionV>
                  <wp:extent cx="866140" cy="1236980"/>
                  <wp:effectExtent l="0" t="0" r="0" b="1270"/>
                  <wp:wrapSquare wrapText="bothSides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0 ベリーちゃん_ぴえん.pn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</w:tcPr>
          <w:p w:rsidR="00DD0C11" w:rsidRDefault="00A34D6A" w:rsidP="000314A2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08280</wp:posOffset>
                  </wp:positionV>
                  <wp:extent cx="953135" cy="1213485"/>
                  <wp:effectExtent l="0" t="0" r="0" b="5715"/>
                  <wp:wrapSquare wrapText="bothSides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4 ベリーちゃん_バイバイ.pn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5714C" wp14:editId="17E8643A">
                      <wp:simplePos x="0" y="0"/>
                      <wp:positionH relativeFrom="column">
                        <wp:posOffset>296085</wp:posOffset>
                      </wp:positionH>
                      <wp:positionV relativeFrom="paragraph">
                        <wp:posOffset>1398499</wp:posOffset>
                      </wp:positionV>
                      <wp:extent cx="1000125" cy="408562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8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転入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5.7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57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3pt;margin-top:110.1pt;width:78.75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転入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25490</wp:posOffset>
                      </wp:positionH>
                      <wp:positionV relativeFrom="paragraph">
                        <wp:posOffset>2514600</wp:posOffset>
                      </wp:positionV>
                      <wp:extent cx="1019175" cy="3048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転入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.７人</w:t>
                                  </w:r>
                                </w:p>
                                <w:p w:rsidR="00DD0C11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に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458.7pt;margin-top:198pt;width:8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" filled="f" stroked="f">
                      <v:textbox>
                        <w:txbxContent>
                          <w:p w:rsidR="00DD0C11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転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.７人</w:t>
                            </w:r>
                          </w:p>
                          <w:p w:rsidR="00DD0C11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に</w:t>
                            </w:r>
                            <w:proofErr w:type="gramEnd"/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3CED" w:rsidTr="000314A2">
        <w:trPr>
          <w:trHeight w:val="2721"/>
        </w:trPr>
        <w:tc>
          <w:tcPr>
            <w:tcW w:w="2665" w:type="dxa"/>
          </w:tcPr>
          <w:p w:rsidR="00DD0C11" w:rsidRDefault="00A34D6A" w:rsidP="0003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D21620" wp14:editId="32A7A02B">
                      <wp:simplePos x="0" y="0"/>
                      <wp:positionH relativeFrom="column">
                        <wp:posOffset>293113</wp:posOffset>
                      </wp:positionH>
                      <wp:positionV relativeFrom="paragraph">
                        <wp:posOffset>1423210</wp:posOffset>
                      </wp:positionV>
                      <wp:extent cx="1000125" cy="447472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474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転出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6.7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21620" id="テキスト ボックス 3" o:spid="_x0000_s1028" type="#_x0000_t202" style="position:absolute;left:0;text-align:left;margin-left:23.1pt;margin-top:112.05pt;width:78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転出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7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98383</wp:posOffset>
                  </wp:positionH>
                  <wp:positionV relativeFrom="paragraph">
                    <wp:posOffset>127378</wp:posOffset>
                  </wp:positionV>
                  <wp:extent cx="904320" cy="1286640"/>
                  <wp:effectExtent l="0" t="0" r="0" b="8890"/>
                  <wp:wrapSquare wrapText="bothSides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 ベリーちゃん_背面.png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320" cy="12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423035</wp:posOffset>
                      </wp:positionV>
                      <wp:extent cx="1143000" cy="1047750"/>
                      <wp:effectExtent l="0" t="0" r="0" b="0"/>
                      <wp:wrapNone/>
                      <wp:docPr id="367" name="テキスト ボックス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鹿沼市の</w:t>
                                  </w:r>
                                </w:p>
                                <w:p w:rsidR="00DD0C11" w:rsidRPr="005951EC" w:rsidRDefault="00DD0C11" w:rsidP="00DD0C11">
                                  <w:pPr>
                                    <w:ind w:firstLineChars="100" w:firstLine="360"/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1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7" o:spid="_x0000_s1029" type="#_x0000_t202" style="position:absolute;left:0;text-align:left;margin-left:16.25pt;margin-top:-112.05pt;width:90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鹿沼市の</w:t>
                            </w:r>
                          </w:p>
                          <w:p w:rsidR="00DD0C11" w:rsidRPr="005951EC" w:rsidRDefault="00DD0C11" w:rsidP="00DD0C11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1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897239" w:rsidP="000314A2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69215</wp:posOffset>
                  </wp:positionV>
                  <wp:extent cx="953135" cy="1348740"/>
                  <wp:effectExtent l="0" t="0" r="0" b="3810"/>
                  <wp:wrapSquare wrapText="bothSides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 ベリーちゃん_モジモジ.png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2188</wp:posOffset>
                      </wp:positionH>
                      <wp:positionV relativeFrom="paragraph">
                        <wp:posOffset>1389056</wp:posOffset>
                      </wp:positionV>
                      <wp:extent cx="1064895" cy="466928"/>
                      <wp:effectExtent l="0" t="0" r="0" b="0"/>
                      <wp:wrapNone/>
                      <wp:docPr id="397" name="テキスト ボックス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466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婚姻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０.９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7" o:spid="_x0000_s1030" type="#_x0000_t202" style="position:absolute;left:0;text-align:left;margin-left:20.65pt;margin-top:109.35pt;width:83.8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婚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.９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897239" w:rsidP="000314A2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76690</wp:posOffset>
                  </wp:positionH>
                  <wp:positionV relativeFrom="paragraph">
                    <wp:posOffset>96034</wp:posOffset>
                  </wp:positionV>
                  <wp:extent cx="836295" cy="1322070"/>
                  <wp:effectExtent l="0" t="0" r="1905" b="0"/>
                  <wp:wrapSquare wrapText="bothSides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3 ベリーちゃん_後ろ向き.png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5885C" wp14:editId="02CD0C04">
                      <wp:simplePos x="0" y="0"/>
                      <wp:positionH relativeFrom="column">
                        <wp:posOffset>304381</wp:posOffset>
                      </wp:positionH>
                      <wp:positionV relativeFrom="paragraph">
                        <wp:posOffset>1393055</wp:posOffset>
                      </wp:positionV>
                      <wp:extent cx="1064895" cy="398834"/>
                      <wp:effectExtent l="0" t="0" r="0" b="127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398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離婚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.4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885C" id="テキスト ボックス 7" o:spid="_x0000_s1031" type="#_x0000_t202" style="position:absolute;left:0;text-align:left;margin-left:23.95pt;margin-top:109.7pt;width:83.85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離婚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D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465</wp:posOffset>
                      </wp:positionH>
                      <wp:positionV relativeFrom="paragraph">
                        <wp:posOffset>-347886</wp:posOffset>
                      </wp:positionV>
                      <wp:extent cx="1000125" cy="476655"/>
                      <wp:effectExtent l="0" t="0" r="0" b="0"/>
                      <wp:wrapNone/>
                      <wp:docPr id="394" name="テキスト ボックス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76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死亡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.2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4" o:spid="_x0000_s1032" type="#_x0000_t202" style="position:absolute;left:0;text-align:left;margin-left:22.7pt;margin-top:-27.4pt;width:78.7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死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.2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343400</wp:posOffset>
                      </wp:positionV>
                      <wp:extent cx="1040130" cy="2762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離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.４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3" type="#_x0000_t202" style="position:absolute;left:0;text-align:left;margin-left:325.5pt;margin-top:342pt;width:81.9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離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.４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343400</wp:posOffset>
                      </wp:positionV>
                      <wp:extent cx="1040130" cy="276225"/>
                      <wp:effectExtent l="0" t="0" r="0" b="0"/>
                      <wp:wrapNone/>
                      <wp:docPr id="398" name="テキスト ボックス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離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.４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8" o:spid="_x0000_s1034" type="#_x0000_t202" style="position:absolute;left:0;text-align:left;margin-left:325.5pt;margin-top:342pt;width:81.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離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.４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25490</wp:posOffset>
                      </wp:positionH>
                      <wp:positionV relativeFrom="paragraph">
                        <wp:posOffset>2514600</wp:posOffset>
                      </wp:positionV>
                      <wp:extent cx="1019175" cy="304800"/>
                      <wp:effectExtent l="0" t="0" r="0" b="0"/>
                      <wp:wrapNone/>
                      <wp:docPr id="395" name="テキスト ボックス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転入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.７人</w:t>
                                  </w:r>
                                </w:p>
                                <w:p w:rsidR="00DD0C11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に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5" o:spid="_x0000_s1035" type="#_x0000_t202" style="position:absolute;left:0;text-align:left;margin-left:458.7pt;margin-top:198pt;width:8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" filled="f" stroked="f">
                      <v:textbox>
                        <w:txbxContent>
                          <w:p w:rsidR="00DD0C11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転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.７人</w:t>
                            </w:r>
                          </w:p>
                          <w:p w:rsidR="00DD0C11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に</w:t>
                            </w:r>
                            <w:proofErr w:type="gramEnd"/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897239" w:rsidP="000314A2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81255</wp:posOffset>
                  </wp:positionV>
                  <wp:extent cx="875489" cy="1340172"/>
                  <wp:effectExtent l="0" t="0" r="1270" b="0"/>
                  <wp:wrapSquare wrapText="bothSides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 ベリーちゃん_両手紹介.png"/>
                          <pic:cNvPicPr/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89" cy="134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3630</wp:posOffset>
                      </wp:positionH>
                      <wp:positionV relativeFrom="paragraph">
                        <wp:posOffset>1393541</wp:posOffset>
                      </wp:positionV>
                      <wp:extent cx="1514475" cy="417857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17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C11" w:rsidRPr="00DD0C11" w:rsidRDefault="00DD0C11" w:rsidP="000314A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D0C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処理　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83.7ﾄ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-1.85pt;margin-top:109.75pt;width:119.2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" filled="f" stroked="f" strokeweight=".5pt">
                      <v:textbox>
                        <w:txbxContent>
                          <w:p w:rsidR="00DD0C11" w:rsidRPr="00DD0C11" w:rsidRDefault="00DD0C11" w:rsidP="000314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D0C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処理　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3.7ﾄ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D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92221</wp:posOffset>
                      </wp:positionH>
                      <wp:positionV relativeFrom="paragraph">
                        <wp:posOffset>-381689</wp:posOffset>
                      </wp:positionV>
                      <wp:extent cx="1074420" cy="304800"/>
                      <wp:effectExtent l="0" t="0" r="0" b="0"/>
                      <wp:wrapNone/>
                      <wp:docPr id="393" name="テキスト ボックス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723D23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出生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.4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3" o:spid="_x0000_s1037" type="#_x0000_t202" style="position:absolute;left:0;text-align:left;margin-left:-243.5pt;margin-top:-30.05pt;width:84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" filled="f" stroked="f">
                      <v:textbox>
                        <w:txbxContent>
                          <w:p w:rsidR="00DD0C11" w:rsidRPr="00723D23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出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.4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27700</wp:posOffset>
                      </wp:positionH>
                      <wp:positionV relativeFrom="paragraph">
                        <wp:posOffset>4343400</wp:posOffset>
                      </wp:positionV>
                      <wp:extent cx="1330325" cy="304800"/>
                      <wp:effectExtent l="0" t="0" r="0" b="0"/>
                      <wp:wrapNone/>
                      <wp:docPr id="399" name="テキスト ボックス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処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8３.７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ﾄ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9" o:spid="_x0000_s1038" type="#_x0000_t202" style="position:absolute;left:0;text-align:left;margin-left:451pt;margin-top:342pt;width:10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処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8３.７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ﾄ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3CED" w:rsidTr="000314A2">
        <w:trPr>
          <w:trHeight w:val="2721"/>
        </w:trPr>
        <w:tc>
          <w:tcPr>
            <w:tcW w:w="2665" w:type="dxa"/>
          </w:tcPr>
          <w:p w:rsidR="00DD0C11" w:rsidRDefault="002B523D" w:rsidP="0003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DD74E" wp14:editId="2839B8BC">
                      <wp:simplePos x="0" y="0"/>
                      <wp:positionH relativeFrom="column">
                        <wp:posOffset>113156</wp:posOffset>
                      </wp:positionH>
                      <wp:positionV relativeFrom="paragraph">
                        <wp:posOffset>1378832</wp:posOffset>
                      </wp:positionV>
                      <wp:extent cx="1366011" cy="4572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601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C11" w:rsidRPr="00DD0C11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尿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処理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50.2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DD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9" type="#_x0000_t202" style="position:absolute;left:0;text-align:left;margin-left:8.9pt;margin-top:108.55pt;width:107.5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" filled="f" stroked="f" strokeweight=".5pt">
                      <v:textbox>
                        <w:txbxContent>
                          <w:p w:rsidR="00DD0C11" w:rsidRPr="00DD0C11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尿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処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0.2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239"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25068</wp:posOffset>
                  </wp:positionV>
                  <wp:extent cx="1001395" cy="1286510"/>
                  <wp:effectExtent l="0" t="0" r="8255" b="8890"/>
                  <wp:wrapSquare wrapText="bothSides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5 ベリーちゃん_右手紹介.png"/>
                          <pic:cNvPicPr/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6172200</wp:posOffset>
                      </wp:positionV>
                      <wp:extent cx="1376680" cy="386715"/>
                      <wp:effectExtent l="0" t="0" r="0" b="0"/>
                      <wp:wrapNone/>
                      <wp:docPr id="400" name="テキスト ボックス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尿処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５０.２</w:t>
                                  </w:r>
                                  <w:r w:rsidRPr="005951EC">
                                    <w:rPr>
                                      <w:rFonts w:ascii="ＭＳ 明朝" w:hAnsi="ＭＳ 明朝" w:cs="ＭＳ 明朝" w:hint="eastAsia"/>
                                    </w:rPr>
                                    <w:t>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0" o:spid="_x0000_s1039" type="#_x0000_t202" style="position:absolute;left:0;text-align:left;margin-left:43.55pt;margin-top:486pt;width:108.4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尿処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５０.２</w:t>
                            </w:r>
                            <w:r w:rsidRPr="005951EC">
                              <w:rPr>
                                <w:rFonts w:ascii="ＭＳ 明朝" w:hAnsi="ＭＳ 明朝" w:cs="ＭＳ 明朝" w:hint="eastAsia"/>
                              </w:rPr>
                              <w:t>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897239" w:rsidP="000314A2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17648</wp:posOffset>
                  </wp:positionH>
                  <wp:positionV relativeFrom="paragraph">
                    <wp:posOffset>154022</wp:posOffset>
                  </wp:positionV>
                  <wp:extent cx="937260" cy="1225550"/>
                  <wp:effectExtent l="0" t="0" r="0" b="0"/>
                  <wp:wrapSquare wrapText="bothSides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2 ベリーちゃん_手洗い.pn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301065" wp14:editId="71F1FE81">
                      <wp:simplePos x="0" y="0"/>
                      <wp:positionH relativeFrom="column">
                        <wp:posOffset>200457</wp:posOffset>
                      </wp:positionH>
                      <wp:positionV relativeFrom="paragraph">
                        <wp:posOffset>1311505</wp:posOffset>
                      </wp:positionV>
                      <wp:extent cx="1133475" cy="466928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669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0C11" w:rsidRPr="00897239" w:rsidRDefault="00DD0C11" w:rsidP="000314A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972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上水道給水量</w:t>
                                  </w:r>
                                </w:p>
                                <w:p w:rsidR="00DD0C11" w:rsidRPr="00897239" w:rsidRDefault="00DD0C11" w:rsidP="000314A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972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29,131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1065" id="テキスト ボックス 11" o:spid="_x0000_s1040" type="#_x0000_t202" style="position:absolute;left:0;text-align:left;margin-left:15.8pt;margin-top:103.25pt;width:89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" filled="f" stroked="f" strokeweight=".5pt">
                      <v:textbox>
                        <w:txbxContent>
                          <w:p w:rsidR="00DD0C11" w:rsidRPr="00897239" w:rsidRDefault="00DD0C11" w:rsidP="000314A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8972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上水道給水量</w:t>
                            </w:r>
                          </w:p>
                          <w:p w:rsidR="00DD0C11" w:rsidRPr="00897239" w:rsidRDefault="00DD0C11" w:rsidP="000314A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8972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9,131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897239" w:rsidP="000314A2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28218</wp:posOffset>
                  </wp:positionH>
                  <wp:positionV relativeFrom="paragraph">
                    <wp:posOffset>75686</wp:posOffset>
                  </wp:positionV>
                  <wp:extent cx="885217" cy="1331230"/>
                  <wp:effectExtent l="0" t="0" r="0" b="2540"/>
                  <wp:wrapSquare wrapText="bothSides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4 ベリーちゃん_読書1.png"/>
                          <pic:cNvPicPr/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17" cy="13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E690E8" wp14:editId="3651F085">
                      <wp:simplePos x="0" y="0"/>
                      <wp:positionH relativeFrom="column">
                        <wp:posOffset>133268</wp:posOffset>
                      </wp:positionH>
                      <wp:positionV relativeFrom="paragraph">
                        <wp:posOffset>1300642</wp:posOffset>
                      </wp:positionV>
                      <wp:extent cx="1381125" cy="535021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5350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14A2" w:rsidRPr="000314A2" w:rsidRDefault="000314A2" w:rsidP="000314A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314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図書</w:t>
                                  </w:r>
                                  <w:r w:rsidRPr="000314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の貸出 322.5</w:t>
                                  </w:r>
                                  <w:r w:rsidRPr="000314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冊</w:t>
                                  </w:r>
                                </w:p>
                                <w:p w:rsidR="000314A2" w:rsidRPr="000314A2" w:rsidRDefault="000314A2" w:rsidP="000314A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児童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を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90E8" id="テキスト ボックス 16" o:spid="_x0000_s1041" type="#_x0000_t202" style="position:absolute;left:0;text-align:left;margin-left:10.5pt;margin-top:102.4pt;width:108.75pt;height:4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" filled="f" stroked="f" strokeweight=".5pt">
                      <v:textbox>
                        <w:txbxContent>
                          <w:p w:rsidR="000314A2" w:rsidRPr="000314A2" w:rsidRDefault="000314A2" w:rsidP="000314A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0314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図書</w:t>
                            </w:r>
                            <w:r w:rsidRPr="000314A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貸出 322.5</w:t>
                            </w:r>
                            <w:r w:rsidRPr="000314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冊</w:t>
                            </w:r>
                          </w:p>
                          <w:p w:rsidR="000314A2" w:rsidRPr="000314A2" w:rsidRDefault="000314A2" w:rsidP="000314A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児童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除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8001000</wp:posOffset>
                      </wp:positionV>
                      <wp:extent cx="1668780" cy="310515"/>
                      <wp:effectExtent l="0" t="0" r="0" b="0"/>
                      <wp:wrapNone/>
                      <wp:docPr id="406" name="テキスト ボックス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4A2" w:rsidRPr="005951EC" w:rsidRDefault="000314A2" w:rsidP="000314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口密度　188.2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/</w:t>
                                  </w:r>
                                  <w:r w:rsidRPr="005951EC">
                                    <w:rPr>
                                      <w:rFonts w:ascii="ＭＳ 明朝" w:hAnsi="ＭＳ 明朝" w:cs="ＭＳ 明朝" w:hint="eastAsia"/>
                                    </w:rPr>
                                    <w:t>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6" o:spid="_x0000_s1042" type="#_x0000_t202" style="position:absolute;left:0;text-align:left;margin-left:308.85pt;margin-top:630pt;width:131.4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" filled="f" stroked="f">
                      <v:textbox>
                        <w:txbxContent>
                          <w:p w:rsidR="000314A2" w:rsidRPr="005951EC" w:rsidRDefault="000314A2" w:rsidP="000314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口密度　188.2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</w:t>
                            </w:r>
                            <w:r w:rsidRPr="005951EC">
                              <w:rPr>
                                <w:rFonts w:ascii="ＭＳ 明朝" w:hAnsi="ＭＳ 明朝" w:cs="ＭＳ 明朝" w:hint="eastAsia"/>
                              </w:rPr>
                              <w:t>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343400</wp:posOffset>
                      </wp:positionV>
                      <wp:extent cx="1040130" cy="27622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C11" w:rsidRPr="005951EC" w:rsidRDefault="00DD0C11" w:rsidP="00DD0C1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離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.４</w:t>
                                  </w: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3" type="#_x0000_t202" style="position:absolute;left:0;text-align:left;margin-left:325.5pt;margin-top:342pt;width:81.9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" filled="f" stroked="f">
                      <v:textbox>
                        <w:txbxContent>
                          <w:p w:rsidR="00DD0C11" w:rsidRPr="005951EC" w:rsidRDefault="00DD0C11" w:rsidP="00DD0C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離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.４</w:t>
                            </w: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140452" w:rsidP="000314A2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54305</wp:posOffset>
                  </wp:positionV>
                  <wp:extent cx="1125220" cy="1311275"/>
                  <wp:effectExtent l="0" t="0" r="0" b="3175"/>
                  <wp:wrapSquare wrapText="bothSides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4 ベリーちゃん_叫ぶ2.png"/>
                          <pic:cNvPicPr/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3CED" w:rsidTr="000314A2">
        <w:trPr>
          <w:trHeight w:val="2721"/>
        </w:trPr>
        <w:tc>
          <w:tcPr>
            <w:tcW w:w="2665" w:type="dxa"/>
          </w:tcPr>
          <w:p w:rsidR="00DD0C11" w:rsidRDefault="00140452" w:rsidP="000314A2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24454</wp:posOffset>
                  </wp:positionV>
                  <wp:extent cx="1237615" cy="1137920"/>
                  <wp:effectExtent l="0" t="0" r="635" b="5080"/>
                  <wp:wrapSquare wrapText="bothSides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4 ベリーちゃん_ガーン.png"/>
                          <pic:cNvPicPr/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7D27C4" wp14:editId="746B8F6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7315</wp:posOffset>
                      </wp:positionV>
                      <wp:extent cx="1447800" cy="314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14A2" w:rsidRPr="00DD0C11" w:rsidRDefault="000314A2" w:rsidP="000314A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交通事故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0.5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27C4" id="テキスト ボックス 14" o:spid="_x0000_s1045" type="#_x0000_t202" style="position:absolute;left:0;text-align:left;margin-left:2.5pt;margin-top:108.45pt;width:114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" filled="f" stroked="f" strokeweight=".5pt">
                      <v:textbox>
                        <w:txbxContent>
                          <w:p w:rsidR="000314A2" w:rsidRPr="00DD0C11" w:rsidRDefault="000314A2" w:rsidP="000314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通事故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.5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0314A2" w:rsidP="0003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B356DE8" wp14:editId="1BC610D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4790</wp:posOffset>
                      </wp:positionV>
                      <wp:extent cx="1294920" cy="1285920"/>
                      <wp:effectExtent l="0" t="0" r="635" b="952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920" cy="128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0328" id="正方形/長方形 20" o:spid="_x0000_s1026" style="position:absolute;left:0;text-align:left;margin-left:0;margin-top:17.7pt;width:101.95pt;height:101.2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" fillcolor="#bfbfbf [2412]" stroked="f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ABB3F0" wp14:editId="5622A50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20040</wp:posOffset>
                      </wp:positionV>
                      <wp:extent cx="1143000" cy="1047750"/>
                      <wp:effectExtent l="0" t="0" r="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4A2" w:rsidRPr="005951EC" w:rsidRDefault="000314A2" w:rsidP="000314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5951E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鹿沼市の</w:t>
                                  </w:r>
                                </w:p>
                                <w:p w:rsidR="000314A2" w:rsidRPr="005951EC" w:rsidRDefault="000314A2" w:rsidP="000314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市民生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B3F0" id="テキスト ボックス 15" o:spid="_x0000_s1046" type="#_x0000_t202" style="position:absolute;left:0;text-align:left;margin-left:16.25pt;margin-top:25.2pt;width:90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" filled="f" stroked="f">
                      <v:textbox>
                        <w:txbxContent>
                          <w:p w:rsidR="000314A2" w:rsidRPr="005951EC" w:rsidRDefault="000314A2" w:rsidP="000314A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951E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鹿沼市の</w:t>
                            </w:r>
                          </w:p>
                          <w:p w:rsidR="000314A2" w:rsidRPr="005951EC" w:rsidRDefault="000314A2" w:rsidP="000314A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市民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140452" w:rsidP="000314A2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168DC35" wp14:editId="2ED49E98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343798</wp:posOffset>
                  </wp:positionV>
                  <wp:extent cx="642026" cy="913721"/>
                  <wp:effectExtent l="0" t="0" r="5715" b="127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 ベリーちゃん_正面1.png"/>
                          <pic:cNvPicPr/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26" cy="91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42900</wp:posOffset>
                  </wp:positionV>
                  <wp:extent cx="642026" cy="913721"/>
                  <wp:effectExtent l="0" t="0" r="5715" b="127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 ベリーちゃん_正面1.png"/>
                          <pic:cNvPicPr/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26" cy="91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8761F5" wp14:editId="55C5CB9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78585</wp:posOffset>
                      </wp:positionV>
                      <wp:extent cx="1792224" cy="314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2224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14A2" w:rsidRPr="00DD0C11" w:rsidRDefault="000314A2" w:rsidP="000314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密度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88.2人/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761F5" id="テキスト ボックス 12" o:spid="_x0000_s1047" type="#_x0000_t202" style="position:absolute;left:0;text-align:left;margin-left:-3.55pt;margin-top:108.55pt;width:141.1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" filled="f" stroked="f" strokeweight=".5pt">
                      <v:textbox>
                        <w:txbxContent>
                          <w:p w:rsidR="000314A2" w:rsidRPr="00DD0C11" w:rsidRDefault="000314A2" w:rsidP="000314A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密度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/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dxa"/>
          </w:tcPr>
          <w:p w:rsidR="00DD0C11" w:rsidRDefault="00140452" w:rsidP="000314A2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17010</wp:posOffset>
                  </wp:positionV>
                  <wp:extent cx="1056005" cy="1311910"/>
                  <wp:effectExtent l="0" t="0" r="0" b="2540"/>
                  <wp:wrapSquare wrapText="bothSides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 ベリーちゃん_わーい.png"/>
                          <pic:cNvPicPr/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8F350E" wp14:editId="08F346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15757</wp:posOffset>
                      </wp:positionV>
                      <wp:extent cx="1447800" cy="379379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79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14A2" w:rsidRPr="00DD0C11" w:rsidRDefault="000314A2" w:rsidP="000314A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救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動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0.8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350E" id="テキスト ボックス 17" o:spid="_x0000_s1048" type="#_x0000_t202" style="position:absolute;left:0;text-align:left;margin-left:3.6pt;margin-top:-24.85pt;width:114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" filled="f" stroked="f" strokeweight=".5pt">
                      <v:textbox>
                        <w:txbxContent>
                          <w:p w:rsidR="000314A2" w:rsidRPr="00DD0C11" w:rsidRDefault="000314A2" w:rsidP="000314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救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動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.8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6CEFD3" wp14:editId="0439291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0330</wp:posOffset>
                      </wp:positionV>
                      <wp:extent cx="1447800" cy="314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14A2" w:rsidRPr="00DD0C11" w:rsidRDefault="000314A2" w:rsidP="000314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世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平均</w:t>
                                  </w:r>
                                  <w:r w:rsidRPr="00DD0C1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.5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EFD3" id="テキスト ボックス 13" o:spid="_x0000_s1049" type="#_x0000_t202" style="position:absolute;left:0;text-align:left;margin-left:4.45pt;margin-top:107.9pt;width:11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wTgIAAGw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" filled="f" stroked="f" strokeweight=".5pt">
                      <v:textbox>
                        <w:txbxContent>
                          <w:p w:rsidR="000314A2" w:rsidRPr="00DD0C11" w:rsidRDefault="000314A2" w:rsidP="000314A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世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平均</w:t>
                            </w:r>
                            <w:r w:rsidRPr="00DD0C1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.5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3CED" w:rsidTr="000314A2">
        <w:trPr>
          <w:trHeight w:val="2721"/>
        </w:trPr>
        <w:tc>
          <w:tcPr>
            <w:tcW w:w="2665" w:type="dxa"/>
          </w:tcPr>
          <w:p w:rsidR="00DD0C11" w:rsidRPr="006A6D92" w:rsidRDefault="00543AF5" w:rsidP="000314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bdr w:val="single" w:sz="4" w:space="0" w:color="auto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6730</wp:posOffset>
                  </wp:positionH>
                  <wp:positionV relativeFrom="paragraph">
                    <wp:posOffset>56515</wp:posOffset>
                  </wp:positionV>
                  <wp:extent cx="930910" cy="1344930"/>
                  <wp:effectExtent l="0" t="0" r="2540" b="762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73 ベリーちゃん_お医者さん.png"/>
                          <pic:cNvPicPr/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D92" w:rsidRPr="006A6D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医師</w:t>
            </w:r>
          </w:p>
        </w:tc>
        <w:tc>
          <w:tcPr>
            <w:tcW w:w="2665" w:type="dxa"/>
          </w:tcPr>
          <w:p w:rsidR="00DD0C11" w:rsidRPr="006A6D92" w:rsidRDefault="00D43CED" w:rsidP="000314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99699</wp:posOffset>
                  </wp:positionV>
                  <wp:extent cx="1453515" cy="967105"/>
                  <wp:effectExtent l="0" t="0" r="0" b="4445"/>
                  <wp:wrapSquare wrapText="bothSides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77 ベリーちゃん_授業.png"/>
                          <pic:cNvPicPr/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D92">
              <w:rPr>
                <w:rFonts w:ascii="HG丸ｺﾞｼｯｸM-PRO" w:eastAsia="HG丸ｺﾞｼｯｸM-PRO" w:hAnsi="HG丸ｺﾞｼｯｸM-PRO"/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D8E83B" wp14:editId="2251E2CC">
                      <wp:simplePos x="0" y="0"/>
                      <wp:positionH relativeFrom="column">
                        <wp:posOffset>99486</wp:posOffset>
                      </wp:positionH>
                      <wp:positionV relativeFrom="paragraph">
                        <wp:posOffset>1322013</wp:posOffset>
                      </wp:positionV>
                      <wp:extent cx="1381125" cy="47625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D92" w:rsidRPr="000314A2" w:rsidRDefault="006A6D92" w:rsidP="006A6D9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学生10.9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1人</w:t>
                                  </w:r>
                                </w:p>
                                <w:p w:rsidR="006A6D92" w:rsidRPr="000314A2" w:rsidRDefault="006A6D92" w:rsidP="006A6D9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学生10.3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1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E83B" id="テキスト ボックス 22" o:spid="_x0000_s1050" type="#_x0000_t202" style="position:absolute;left:0;text-align:left;margin-left:7.85pt;margin-top:104.1pt;width:108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" filled="f" stroked="f" strokeweight=".5pt">
                      <v:textbox>
                        <w:txbxContent>
                          <w:p w:rsidR="006A6D92" w:rsidRPr="000314A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学生10.9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人</w:t>
                            </w:r>
                          </w:p>
                          <w:p w:rsidR="006A6D92" w:rsidRPr="000314A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学生10.3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D92" w:rsidRPr="006A6D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教員</w:t>
            </w:r>
          </w:p>
        </w:tc>
        <w:tc>
          <w:tcPr>
            <w:tcW w:w="2665" w:type="dxa"/>
          </w:tcPr>
          <w:p w:rsidR="00DD0C11" w:rsidRPr="006A6D92" w:rsidRDefault="005B14A3" w:rsidP="000314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28432</wp:posOffset>
                  </wp:positionV>
                  <wp:extent cx="685165" cy="1309370"/>
                  <wp:effectExtent l="0" t="0" r="635" b="508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50 ベリーちゃん_いちご市.png"/>
                          <pic:cNvPicPr/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D92" w:rsidRPr="006A6D92">
              <w:rPr>
                <w:rFonts w:ascii="HG丸ｺﾞｼｯｸM-PRO" w:eastAsia="HG丸ｺﾞｼｯｸM-PRO" w:hAnsi="HG丸ｺﾞｼｯｸM-PRO"/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C1C9DD" wp14:editId="2269E6A6">
                      <wp:simplePos x="0" y="0"/>
                      <wp:positionH relativeFrom="column">
                        <wp:posOffset>21013</wp:posOffset>
                      </wp:positionH>
                      <wp:positionV relativeFrom="paragraph">
                        <wp:posOffset>1389207</wp:posOffset>
                      </wp:positionV>
                      <wp:extent cx="1496291" cy="310342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291" cy="31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D92" w:rsidRPr="006A6D92" w:rsidRDefault="006A6D92" w:rsidP="006A6D9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市民107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.0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人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1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C9DD" id="テキスト ボックス 23" o:spid="_x0000_s1051" type="#_x0000_t202" style="position:absolute;left:0;text-align:left;margin-left:1.65pt;margin-top:109.4pt;width:117.8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" filled="f" stroked="f" strokeweight=".5pt">
                      <v:textbox>
                        <w:txbxContent>
                          <w:p w:rsidR="006A6D92" w:rsidRPr="006A6D9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民107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.0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人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D92" w:rsidRPr="006A6D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市職員</w:t>
            </w:r>
          </w:p>
        </w:tc>
        <w:tc>
          <w:tcPr>
            <w:tcW w:w="2665" w:type="dxa"/>
          </w:tcPr>
          <w:p w:rsidR="00DD0C11" w:rsidRPr="006A6D92" w:rsidRDefault="002E1E28" w:rsidP="000314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47548</wp:posOffset>
                  </wp:positionH>
                  <wp:positionV relativeFrom="paragraph">
                    <wp:posOffset>221280</wp:posOffset>
                  </wp:positionV>
                  <wp:extent cx="836578" cy="1209821"/>
                  <wp:effectExtent l="0" t="0" r="1905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5 ベリーちゃん_消防.png"/>
                          <pic:cNvPicPr/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26" cy="122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D92" w:rsidRPr="006A6D92">
              <w:rPr>
                <w:rFonts w:ascii="HG丸ｺﾞｼｯｸM-PRO" w:eastAsia="HG丸ｺﾞｼｯｸM-PRO" w:hAnsi="HG丸ｺﾞｼｯｸM-PRO"/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F43404" wp14:editId="487C35C3">
                      <wp:simplePos x="0" y="0"/>
                      <wp:positionH relativeFrom="column">
                        <wp:posOffset>22340</wp:posOffset>
                      </wp:positionH>
                      <wp:positionV relativeFrom="paragraph">
                        <wp:posOffset>1404274</wp:posOffset>
                      </wp:positionV>
                      <wp:extent cx="1496291" cy="310342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291" cy="31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6D92" w:rsidRPr="006A6D92" w:rsidRDefault="006A6D92" w:rsidP="006A6D92">
                                  <w:pPr>
                                    <w:snapToGrid w:val="0"/>
                                    <w:spacing w:line="211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市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7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.3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人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Pr="006A6D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1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3404" id="テキスト ボックス 24" o:spid="_x0000_s1052" type="#_x0000_t202" style="position:absolute;left:0;text-align:left;margin-left:1.75pt;margin-top:110.55pt;width:117.8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" filled="f" stroked="f" strokeweight=".5pt">
                      <v:textbox>
                        <w:txbxContent>
                          <w:p w:rsidR="006A6D92" w:rsidRPr="006A6D9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7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.3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人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Pr="006A6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D92" w:rsidRPr="006A6D9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消防職員</w:t>
            </w:r>
          </w:p>
        </w:tc>
      </w:tr>
    </w:tbl>
    <w:p w:rsidR="00DD0C11" w:rsidRPr="00150792" w:rsidRDefault="00DD0C11" w:rsidP="00DD0C11">
      <w:pPr>
        <w:widowControl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150792">
        <w:rPr>
          <w:rFonts w:ascii="HG丸ｺﾞｼｯｸM-PRO" w:eastAsia="HG丸ｺﾞｼｯｸM-PRO" w:hAnsi="HG丸ｺﾞｼｯｸM-PRO" w:hint="eastAsia"/>
          <w:b/>
          <w:sz w:val="56"/>
          <w:szCs w:val="56"/>
        </w:rPr>
        <w:t>鹿沼市の１日と市民生活</w:t>
      </w:r>
    </w:p>
    <w:p w:rsidR="007214E5" w:rsidRDefault="00543AF5">
      <w:r w:rsidRPr="006A6D92">
        <w:rPr>
          <w:rFonts w:ascii="HG丸ｺﾞｼｯｸM-PRO" w:eastAsia="HG丸ｺﾞｼｯｸM-PRO" w:hAnsi="HG丸ｺﾞｼｯｸM-PRO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0791A" wp14:editId="5492877A">
                <wp:simplePos x="0" y="0"/>
                <wp:positionH relativeFrom="margin">
                  <wp:posOffset>168824</wp:posOffset>
                </wp:positionH>
                <wp:positionV relativeFrom="paragraph">
                  <wp:posOffset>8495950</wp:posOffset>
                </wp:positionV>
                <wp:extent cx="1381125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D92" w:rsidRPr="000314A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市民417.8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人</w:t>
                            </w:r>
                          </w:p>
                          <w:p w:rsidR="006A6D92" w:rsidRPr="000314A2" w:rsidRDefault="006A6D92" w:rsidP="006A6D92">
                            <w:pPr>
                              <w:snapToGrid w:val="0"/>
                              <w:spacing w:line="211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歯医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791A" id="テキスト ボックス 21" o:spid="_x0000_s1053" type="#_x0000_t202" style="position:absolute;left:0;text-align:left;margin-left:13.3pt;margin-top:668.95pt;width:108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" filled="f" stroked="f" strokeweight=".5pt">
                <v:textbox>
                  <w:txbxContent>
                    <w:p w:rsidR="006A6D92" w:rsidRPr="000314A2" w:rsidRDefault="006A6D92" w:rsidP="006A6D92">
                      <w:pPr>
                        <w:snapToGrid w:val="0"/>
                        <w:spacing w:line="211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市民417.8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人</w:t>
                      </w:r>
                    </w:p>
                    <w:p w:rsidR="006A6D92" w:rsidRPr="000314A2" w:rsidRDefault="006A6D92" w:rsidP="006A6D92">
                      <w:pPr>
                        <w:snapToGrid w:val="0"/>
                        <w:spacing w:line="211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歯医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含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4E5" w:rsidSect="00DD0C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B4" w:rsidRDefault="00681EB4" w:rsidP="00681EB4">
      <w:r>
        <w:separator/>
      </w:r>
    </w:p>
  </w:endnote>
  <w:endnote w:type="continuationSeparator" w:id="0">
    <w:p w:rsidR="00681EB4" w:rsidRDefault="00681EB4" w:rsidP="006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B4" w:rsidRDefault="00681EB4" w:rsidP="00681EB4">
      <w:r>
        <w:separator/>
      </w:r>
    </w:p>
  </w:footnote>
  <w:footnote w:type="continuationSeparator" w:id="0">
    <w:p w:rsidR="00681EB4" w:rsidRDefault="00681EB4" w:rsidP="0068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11"/>
    <w:rsid w:val="000314A2"/>
    <w:rsid w:val="00140452"/>
    <w:rsid w:val="002B523D"/>
    <w:rsid w:val="002E1E28"/>
    <w:rsid w:val="0033797E"/>
    <w:rsid w:val="00543AF5"/>
    <w:rsid w:val="005B14A3"/>
    <w:rsid w:val="00681EB4"/>
    <w:rsid w:val="006A6D92"/>
    <w:rsid w:val="007214E5"/>
    <w:rsid w:val="008309C5"/>
    <w:rsid w:val="00897239"/>
    <w:rsid w:val="0092479F"/>
    <w:rsid w:val="00A34D6A"/>
    <w:rsid w:val="00B70B98"/>
    <w:rsid w:val="00C00E15"/>
    <w:rsid w:val="00D43CED"/>
    <w:rsid w:val="00D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837E0-7A25-4664-902C-4F5E2439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1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EB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81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EB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1E41-56DA-4B10-90A8-ECA1541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　澪</dc:creator>
  <cp:keywords/>
  <dc:description/>
  <cp:lastModifiedBy>石渡　澪</cp:lastModifiedBy>
  <cp:revision>11</cp:revision>
  <dcterms:created xsi:type="dcterms:W3CDTF">2023-02-16T02:50:00Z</dcterms:created>
  <dcterms:modified xsi:type="dcterms:W3CDTF">2023-02-16T05:34:00Z</dcterms:modified>
</cp:coreProperties>
</file>